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A14DCE">
      <w:pPr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A14DCE">
      <w:pPr>
        <w:suppressAutoHyphens w:val="0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7983459E" w14:textId="5DECD7FC" w:rsidR="00C929E1" w:rsidRPr="004514F4" w:rsidRDefault="00C929E1" w:rsidP="00A14DCE">
      <w:pPr>
        <w:suppressAutoHyphens w:val="0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3C12CA4A" w14:textId="77777777" w:rsidR="00F16553" w:rsidRPr="004514F4" w:rsidRDefault="00F16553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A14DCE">
      <w:pPr>
        <w:suppressAutoHyphens w:val="0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A14DCE">
      <w:pPr>
        <w:suppressAutoHyphens w:val="0"/>
        <w:spacing w:line="360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A14DCE">
      <w:pPr>
        <w:suppressAutoHyphens w:val="0"/>
        <w:spacing w:line="360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 xml:space="preserve">nu gestionez numerar și în alte locuri de </w:t>
      </w:r>
      <w:proofErr w:type="gramStart"/>
      <w:r w:rsidR="009C1B64" w:rsidRPr="009C1B64">
        <w:rPr>
          <w:rFonts w:eastAsia="MS Mincho"/>
          <w:sz w:val="24"/>
          <w:szCs w:val="24"/>
          <w:lang w:val="fr-FR" w:eastAsia="ja-JP"/>
        </w:rPr>
        <w:t>depozitare;</w:t>
      </w:r>
      <w:proofErr w:type="gramEnd"/>
    </w:p>
    <w:p w14:paraId="0CDBDB86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eliberat numerar fără document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justificative;</w:t>
      </w:r>
      <w:proofErr w:type="gramEnd"/>
    </w:p>
    <w:p w14:paraId="69816337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cunoștință de diferențe de sume d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numerar;</w:t>
      </w:r>
      <w:proofErr w:type="gramEnd"/>
    </w:p>
    <w:p w14:paraId="23C83662" w14:textId="77777777" w:rsidR="009C1B64" w:rsidRPr="009C1B64" w:rsidRDefault="009C1B64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A14DCE">
      <w:pPr>
        <w:tabs>
          <w:tab w:val="left" w:pos="180"/>
        </w:tabs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Pr="004514F4" w:rsidRDefault="00D60EB6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BE84765" w14:textId="6FC6107D" w:rsidR="00B01967" w:rsidRPr="004514F4" w:rsidRDefault="00B01967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Pr="004514F4" w:rsidRDefault="00C929E1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5539AD" w:rsidRDefault="00B91B7B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highlight w:val="yellow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SAU </w:t>
      </w:r>
    </w:p>
    <w:p w14:paraId="50CE16B6" w14:textId="175A1FF7" w:rsidR="00B91B7B" w:rsidRPr="004514F4" w:rsidRDefault="00B91B7B" w:rsidP="00A14DCE">
      <w:pPr>
        <w:suppressAutoHyphens w:val="0"/>
        <w:spacing w:line="360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Default="00C929E1" w:rsidP="00A14DCE">
      <w:pPr>
        <w:suppressAutoHyphens w:val="0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A14DCE">
      <w:pPr>
        <w:suppressAutoHyphens w:val="0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71C1F6C6" w14:textId="0FCB6C38" w:rsidR="00C929E1" w:rsidRPr="004514F4" w:rsidRDefault="00C929E1" w:rsidP="00A14DCE">
      <w:pPr>
        <w:suppressAutoHyphens w:val="0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>Data</w:t>
      </w:r>
      <w:r w:rsidR="00E75DF3" w:rsidRPr="004514F4">
        <w:rPr>
          <w:rFonts w:eastAsia="MS Mincho"/>
          <w:sz w:val="24"/>
          <w:szCs w:val="24"/>
          <w:lang w:val="fr-FR" w:eastAsia="ja-JP"/>
        </w:rPr>
        <w:t> </w:t>
      </w:r>
      <w:r w:rsidR="00E75DF3" w:rsidRPr="004514F4">
        <w:rPr>
          <w:rFonts w:eastAsia="MS Mincho"/>
          <w:sz w:val="24"/>
          <w:szCs w:val="24"/>
          <w:highlight w:val="magenta"/>
          <w:lang w:val="fr-FR" w:eastAsia="ja-JP"/>
        </w:rPr>
        <w:t>: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C74756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559AE" w:rsidRPr="004514F4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r w:rsidR="00C74756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3924FC7F" w14:textId="77777777" w:rsidR="00057BEF" w:rsidRPr="004514F4" w:rsidRDefault="00057BEF" w:rsidP="00A14DCE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p w14:paraId="6BDC6340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p w14:paraId="00D87581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  <w:r w:rsidRPr="004514F4">
        <w:rPr>
          <w:sz w:val="24"/>
          <w:szCs w:val="24"/>
        </w:rPr>
        <w:t xml:space="preserve">Semnatura casier, </w:t>
      </w:r>
    </w:p>
    <w:p w14:paraId="0B209508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 w:rsidTr="00A14DCE">
        <w:tc>
          <w:tcPr>
            <w:tcW w:w="4788" w:type="dxa"/>
          </w:tcPr>
          <w:p w14:paraId="62DC11BC" w14:textId="77777777" w:rsidR="00A14DCE" w:rsidRDefault="00A14DCE" w:rsidP="00A14DCE">
            <w:pPr>
              <w:ind w:firstLine="36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2FA132C3" w14:textId="77777777" w:rsidR="00A14DCE" w:rsidRDefault="00A14DCE" w:rsidP="00A14DCE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A14DCE">
      <w:pPr>
        <w:ind w:firstLine="360"/>
        <w:jc w:val="both"/>
        <w:rPr>
          <w:sz w:val="24"/>
          <w:szCs w:val="24"/>
        </w:rPr>
      </w:pPr>
    </w:p>
    <w:sectPr w:rsidR="00716AF9" w:rsidRPr="004514F4" w:rsidSect="004514F4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12B89" w14:textId="77777777" w:rsidR="00580E92" w:rsidRDefault="00580E92">
      <w:r>
        <w:separator/>
      </w:r>
    </w:p>
  </w:endnote>
  <w:endnote w:type="continuationSeparator" w:id="0">
    <w:p w14:paraId="1E9D650B" w14:textId="77777777" w:rsidR="00580E92" w:rsidRDefault="005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92DB" w14:textId="77777777" w:rsidR="00580E92" w:rsidRDefault="00580E92">
      <w:r>
        <w:separator/>
      </w:r>
    </w:p>
  </w:footnote>
  <w:footnote w:type="continuationSeparator" w:id="0">
    <w:p w14:paraId="4F43B87E" w14:textId="77777777" w:rsidR="00580E92" w:rsidRDefault="0058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50F55" w14:textId="1B6AAA92" w:rsidR="004514F4" w:rsidRDefault="004514F4">
    <w:pPr>
      <w:pStyle w:val="Header"/>
    </w:pPr>
    <w:r w:rsidRPr="004514F4">
      <w:rPr>
        <w:highlight w:val="yellow"/>
      </w:rPr>
      <w:t>??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609FD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95AC8"/>
    <w:rsid w:val="00AA0386"/>
    <w:rsid w:val="00AC0573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54B7A"/>
    <w:rsid w:val="00F55540"/>
    <w:rsid w:val="00F61023"/>
    <w:rsid w:val="00F61041"/>
    <w:rsid w:val="00F67D33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6</cp:revision>
  <cp:lastPrinted>2019-03-05T14:38:00Z</cp:lastPrinted>
  <dcterms:created xsi:type="dcterms:W3CDTF">2024-03-15T18:59:00Z</dcterms:created>
  <dcterms:modified xsi:type="dcterms:W3CDTF">2025-02-05T06:42:00Z</dcterms:modified>
</cp:coreProperties>
</file>